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99" w:rsidRPr="0027569B" w:rsidRDefault="00B35399" w:rsidP="00B35399">
      <w:pPr>
        <w:jc w:val="center"/>
      </w:pPr>
    </w:p>
    <w:p w:rsidR="00B35399" w:rsidRPr="00366094" w:rsidRDefault="00B35399" w:rsidP="00B35399">
      <w:pPr>
        <w:jc w:val="center"/>
        <w:rPr>
          <w:b/>
          <w:sz w:val="28"/>
          <w:szCs w:val="28"/>
        </w:rPr>
      </w:pPr>
      <w:r w:rsidRPr="00366094">
        <w:rPr>
          <w:b/>
          <w:sz w:val="28"/>
          <w:szCs w:val="28"/>
        </w:rPr>
        <w:t>План мероприят</w:t>
      </w:r>
      <w:r w:rsidR="00826768">
        <w:rPr>
          <w:b/>
          <w:sz w:val="28"/>
          <w:szCs w:val="28"/>
        </w:rPr>
        <w:t>ий по подготовке и проведению 75</w:t>
      </w:r>
      <w:r w:rsidRPr="00366094">
        <w:rPr>
          <w:b/>
          <w:sz w:val="28"/>
          <w:szCs w:val="28"/>
        </w:rPr>
        <w:t xml:space="preserve">-летия Победы </w:t>
      </w:r>
    </w:p>
    <w:p w:rsidR="00B35399" w:rsidRPr="00366094" w:rsidRDefault="00B35399" w:rsidP="00B35399">
      <w:pPr>
        <w:jc w:val="center"/>
        <w:rPr>
          <w:b/>
          <w:sz w:val="28"/>
          <w:szCs w:val="28"/>
        </w:rPr>
      </w:pPr>
      <w:r w:rsidRPr="00366094">
        <w:rPr>
          <w:b/>
          <w:sz w:val="28"/>
          <w:szCs w:val="28"/>
        </w:rPr>
        <w:t>в Великой Отечественной войне «Поклонимся великим тем годам».</w:t>
      </w:r>
    </w:p>
    <w:p w:rsidR="00B35399" w:rsidRDefault="00B35399" w:rsidP="00B35399">
      <w:pPr>
        <w:jc w:val="center"/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5670"/>
        <w:gridCol w:w="993"/>
        <w:gridCol w:w="1842"/>
        <w:gridCol w:w="1701"/>
      </w:tblGrid>
      <w:tr w:rsidR="00B35399" w:rsidTr="00564FE4">
        <w:tc>
          <w:tcPr>
            <w:tcW w:w="567" w:type="dxa"/>
          </w:tcPr>
          <w:p w:rsidR="00B35399" w:rsidRPr="00BF095C" w:rsidRDefault="00B35399" w:rsidP="00B35399">
            <w:pPr>
              <w:jc w:val="center"/>
              <w:rPr>
                <w:b/>
              </w:rPr>
            </w:pPr>
            <w:r w:rsidRPr="00BF095C">
              <w:rPr>
                <w:b/>
              </w:rPr>
              <w:t>№</w:t>
            </w:r>
          </w:p>
        </w:tc>
        <w:tc>
          <w:tcPr>
            <w:tcW w:w="5670" w:type="dxa"/>
          </w:tcPr>
          <w:p w:rsidR="00B35399" w:rsidRPr="00BF095C" w:rsidRDefault="003521E9" w:rsidP="00B35399">
            <w:pPr>
              <w:jc w:val="center"/>
              <w:rPr>
                <w:b/>
              </w:rPr>
            </w:pPr>
            <w:r w:rsidRPr="00BF095C">
              <w:rPr>
                <w:b/>
              </w:rPr>
              <w:t>м</w:t>
            </w:r>
            <w:r w:rsidR="00B35399" w:rsidRPr="00BF095C">
              <w:rPr>
                <w:b/>
              </w:rPr>
              <w:t>ероприятие</w:t>
            </w:r>
          </w:p>
        </w:tc>
        <w:tc>
          <w:tcPr>
            <w:tcW w:w="993" w:type="dxa"/>
          </w:tcPr>
          <w:p w:rsidR="00B35399" w:rsidRPr="00BF095C" w:rsidRDefault="003521E9" w:rsidP="00B35399">
            <w:pPr>
              <w:jc w:val="center"/>
              <w:rPr>
                <w:b/>
              </w:rPr>
            </w:pPr>
            <w:r w:rsidRPr="00BF095C">
              <w:rPr>
                <w:b/>
              </w:rPr>
              <w:t>к</w:t>
            </w:r>
            <w:r w:rsidR="00B35399" w:rsidRPr="00BF095C">
              <w:rPr>
                <w:b/>
              </w:rPr>
              <w:t>лассы</w:t>
            </w:r>
          </w:p>
        </w:tc>
        <w:tc>
          <w:tcPr>
            <w:tcW w:w="1842" w:type="dxa"/>
          </w:tcPr>
          <w:p w:rsidR="00B35399" w:rsidRPr="00BF095C" w:rsidRDefault="003521E9" w:rsidP="00B35399">
            <w:pPr>
              <w:jc w:val="center"/>
              <w:rPr>
                <w:b/>
              </w:rPr>
            </w:pPr>
            <w:r w:rsidRPr="00BF095C">
              <w:rPr>
                <w:b/>
              </w:rPr>
              <w:t>о</w:t>
            </w:r>
            <w:r w:rsidR="00B35399" w:rsidRPr="00BF095C">
              <w:rPr>
                <w:b/>
              </w:rPr>
              <w:t>тветственные</w:t>
            </w:r>
          </w:p>
        </w:tc>
        <w:tc>
          <w:tcPr>
            <w:tcW w:w="1701" w:type="dxa"/>
          </w:tcPr>
          <w:p w:rsidR="00B35399" w:rsidRPr="00BF095C" w:rsidRDefault="003521E9" w:rsidP="00B35399">
            <w:pPr>
              <w:jc w:val="center"/>
              <w:rPr>
                <w:b/>
              </w:rPr>
            </w:pPr>
            <w:r w:rsidRPr="00BF095C">
              <w:rPr>
                <w:b/>
              </w:rPr>
              <w:t>с</w:t>
            </w:r>
            <w:r w:rsidR="00B35399" w:rsidRPr="00BF095C">
              <w:rPr>
                <w:b/>
              </w:rPr>
              <w:t>роки проведения</w:t>
            </w:r>
          </w:p>
        </w:tc>
      </w:tr>
      <w:tr w:rsidR="00B35399" w:rsidRPr="003758E5" w:rsidTr="00564FE4">
        <w:tc>
          <w:tcPr>
            <w:tcW w:w="567" w:type="dxa"/>
          </w:tcPr>
          <w:p w:rsidR="00B35399" w:rsidRPr="003758E5" w:rsidRDefault="00BF095C" w:rsidP="006A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35399" w:rsidRPr="003758E5" w:rsidRDefault="00B35399" w:rsidP="006A1546">
            <w:pPr>
              <w:rPr>
                <w:sz w:val="24"/>
                <w:szCs w:val="24"/>
              </w:rPr>
            </w:pPr>
            <w:r w:rsidRPr="003758E5">
              <w:rPr>
                <w:color w:val="000000"/>
                <w:sz w:val="24"/>
                <w:szCs w:val="24"/>
              </w:rPr>
              <w:t>Тематическ</w:t>
            </w:r>
            <w:r w:rsidR="00826768">
              <w:rPr>
                <w:color w:val="000000"/>
                <w:sz w:val="24"/>
                <w:szCs w:val="24"/>
              </w:rPr>
              <w:t>ие классные часы, посвященные 75</w:t>
            </w:r>
            <w:r w:rsidRPr="003758E5">
              <w:rPr>
                <w:color w:val="000000"/>
                <w:sz w:val="24"/>
                <w:szCs w:val="24"/>
              </w:rPr>
              <w:t>-летию Победы в Великой Отечественной войне.</w:t>
            </w:r>
          </w:p>
        </w:tc>
        <w:tc>
          <w:tcPr>
            <w:tcW w:w="993" w:type="dxa"/>
          </w:tcPr>
          <w:p w:rsidR="00B35399" w:rsidRPr="003758E5" w:rsidRDefault="00B35399" w:rsidP="00D13E6B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B35399" w:rsidRPr="003758E5" w:rsidRDefault="00B35399" w:rsidP="006A1546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B35399" w:rsidRPr="003758E5" w:rsidRDefault="006A1546" w:rsidP="006A1546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в</w:t>
            </w:r>
            <w:r w:rsidR="00B35399" w:rsidRPr="003758E5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C40147" w:rsidRPr="003758E5" w:rsidTr="00564FE4">
        <w:tc>
          <w:tcPr>
            <w:tcW w:w="567" w:type="dxa"/>
          </w:tcPr>
          <w:p w:rsidR="00C40147" w:rsidRPr="003758E5" w:rsidRDefault="00BF095C" w:rsidP="006A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40147" w:rsidRPr="003758E5" w:rsidRDefault="00C40147" w:rsidP="006A1546">
            <w:pPr>
              <w:rPr>
                <w:color w:val="000000"/>
                <w:sz w:val="24"/>
                <w:szCs w:val="24"/>
              </w:rPr>
            </w:pPr>
            <w:r w:rsidRPr="003758E5">
              <w:rPr>
                <w:color w:val="000000"/>
                <w:sz w:val="24"/>
                <w:szCs w:val="24"/>
              </w:rPr>
              <w:t>Уроки мужества.</w:t>
            </w:r>
          </w:p>
        </w:tc>
        <w:tc>
          <w:tcPr>
            <w:tcW w:w="993" w:type="dxa"/>
          </w:tcPr>
          <w:p w:rsidR="00C40147" w:rsidRPr="003758E5" w:rsidRDefault="00C40147" w:rsidP="00D13E6B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C40147" w:rsidRPr="003758E5" w:rsidRDefault="00826768" w:rsidP="006A1546">
            <w:pPr>
              <w:rPr>
                <w:sz w:val="24"/>
                <w:szCs w:val="24"/>
              </w:rPr>
            </w:pPr>
            <w:r w:rsidRPr="0082676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40147" w:rsidRPr="003758E5" w:rsidRDefault="00C40147" w:rsidP="006A1546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в течение года</w:t>
            </w:r>
          </w:p>
        </w:tc>
      </w:tr>
      <w:tr w:rsidR="00C40147" w:rsidRPr="003758E5" w:rsidTr="00564FE4">
        <w:tc>
          <w:tcPr>
            <w:tcW w:w="567" w:type="dxa"/>
          </w:tcPr>
          <w:p w:rsidR="00C40147" w:rsidRPr="003758E5" w:rsidRDefault="00BF095C" w:rsidP="006A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40147" w:rsidRPr="003758E5" w:rsidRDefault="00826768" w:rsidP="00826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школьного мемориального музея памяти  О.Е.Филипповой (СОШ №3).</w:t>
            </w:r>
          </w:p>
        </w:tc>
        <w:tc>
          <w:tcPr>
            <w:tcW w:w="993" w:type="dxa"/>
          </w:tcPr>
          <w:p w:rsidR="00C40147" w:rsidRPr="00826768" w:rsidRDefault="00C40147" w:rsidP="00D13E6B">
            <w:pPr>
              <w:jc w:val="center"/>
              <w:rPr>
                <w:sz w:val="24"/>
                <w:szCs w:val="24"/>
              </w:rPr>
            </w:pPr>
            <w:r w:rsidRPr="00826768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C40147" w:rsidRPr="003758E5" w:rsidRDefault="00826768" w:rsidP="00644EBA">
            <w:pPr>
              <w:rPr>
                <w:sz w:val="24"/>
                <w:szCs w:val="24"/>
              </w:rPr>
            </w:pPr>
            <w:r w:rsidRPr="0082676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40147" w:rsidRPr="003758E5" w:rsidRDefault="00C40147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в течение года</w:t>
            </w:r>
          </w:p>
        </w:tc>
      </w:tr>
      <w:tr w:rsidR="00564FE4" w:rsidRPr="003758E5" w:rsidTr="00564FE4">
        <w:tc>
          <w:tcPr>
            <w:tcW w:w="567" w:type="dxa"/>
          </w:tcPr>
          <w:p w:rsidR="00564FE4" w:rsidRPr="003758E5" w:rsidRDefault="00BF095C" w:rsidP="006A1546">
            <w:r>
              <w:t>4</w:t>
            </w:r>
          </w:p>
        </w:tc>
        <w:tc>
          <w:tcPr>
            <w:tcW w:w="5670" w:type="dxa"/>
          </w:tcPr>
          <w:p w:rsidR="00564FE4" w:rsidRPr="003758E5" w:rsidRDefault="00564FE4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Проект «Строки, опалённые войной»» (чтение стихотворени</w:t>
            </w:r>
            <w:r w:rsidR="00644EBA">
              <w:rPr>
                <w:sz w:val="24"/>
                <w:szCs w:val="24"/>
              </w:rPr>
              <w:t>е</w:t>
            </w:r>
            <w:r w:rsidRPr="003758E5">
              <w:rPr>
                <w:sz w:val="24"/>
                <w:szCs w:val="24"/>
              </w:rPr>
              <w:t xml:space="preserve"> о войне  через школьное телевидение).</w:t>
            </w:r>
          </w:p>
        </w:tc>
        <w:tc>
          <w:tcPr>
            <w:tcW w:w="993" w:type="dxa"/>
          </w:tcPr>
          <w:p w:rsidR="00564FE4" w:rsidRPr="003758E5" w:rsidRDefault="00FF0A7C" w:rsidP="00D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FE4" w:rsidRPr="003758E5">
              <w:rPr>
                <w:sz w:val="24"/>
                <w:szCs w:val="24"/>
              </w:rPr>
              <w:t>-11</w:t>
            </w:r>
          </w:p>
        </w:tc>
        <w:tc>
          <w:tcPr>
            <w:tcW w:w="1842" w:type="dxa"/>
          </w:tcPr>
          <w:p w:rsidR="00564FE4" w:rsidRPr="003758E5" w:rsidRDefault="00564FE4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ет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564FE4" w:rsidRPr="003758E5" w:rsidRDefault="00564FE4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Старикова Г.А.</w:t>
            </w:r>
          </w:p>
        </w:tc>
        <w:tc>
          <w:tcPr>
            <w:tcW w:w="1701" w:type="dxa"/>
          </w:tcPr>
          <w:p w:rsidR="00564FE4" w:rsidRPr="003758E5" w:rsidRDefault="00564FE4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3758E5">
              <w:rPr>
                <w:sz w:val="24"/>
                <w:szCs w:val="24"/>
              </w:rPr>
              <w:t xml:space="preserve"> </w:t>
            </w:r>
          </w:p>
        </w:tc>
      </w:tr>
      <w:tr w:rsidR="00564FE4" w:rsidRPr="003758E5" w:rsidTr="00564FE4">
        <w:tc>
          <w:tcPr>
            <w:tcW w:w="567" w:type="dxa"/>
          </w:tcPr>
          <w:p w:rsidR="00564FE4" w:rsidRPr="003758E5" w:rsidRDefault="00BF095C" w:rsidP="006A1546">
            <w:r>
              <w:t>5</w:t>
            </w:r>
          </w:p>
        </w:tc>
        <w:tc>
          <w:tcPr>
            <w:tcW w:w="5670" w:type="dxa"/>
          </w:tcPr>
          <w:p w:rsidR="00564FE4" w:rsidRPr="003758E5" w:rsidRDefault="00564FE4" w:rsidP="00644EBA">
            <w:r>
              <w:t>Проект «Стена Победы».</w:t>
            </w:r>
          </w:p>
        </w:tc>
        <w:tc>
          <w:tcPr>
            <w:tcW w:w="993" w:type="dxa"/>
          </w:tcPr>
          <w:p w:rsidR="00564FE4" w:rsidRDefault="00564FE4" w:rsidP="00D13E6B">
            <w:pPr>
              <w:jc w:val="center"/>
            </w:pPr>
            <w:r>
              <w:t>1-11</w:t>
            </w:r>
          </w:p>
        </w:tc>
        <w:tc>
          <w:tcPr>
            <w:tcW w:w="1842" w:type="dxa"/>
          </w:tcPr>
          <w:p w:rsidR="00564FE4" w:rsidRDefault="00564FE4" w:rsidP="00644EBA">
            <w:proofErr w:type="spellStart"/>
            <w:r>
              <w:t>Бонет</w:t>
            </w:r>
            <w:proofErr w:type="spellEnd"/>
            <w:r>
              <w:t xml:space="preserve"> О.А.</w:t>
            </w:r>
          </w:p>
          <w:p w:rsidR="00FF0A7C" w:rsidRDefault="00FF0A7C" w:rsidP="00644EBA">
            <w:proofErr w:type="spellStart"/>
            <w:r>
              <w:t>Горналова</w:t>
            </w:r>
            <w:proofErr w:type="spellEnd"/>
            <w:r>
              <w:t xml:space="preserve"> Л.В.</w:t>
            </w:r>
          </w:p>
        </w:tc>
        <w:tc>
          <w:tcPr>
            <w:tcW w:w="1701" w:type="dxa"/>
          </w:tcPr>
          <w:p w:rsidR="00564FE4" w:rsidRDefault="00564FE4" w:rsidP="00644EBA">
            <w:r>
              <w:t>в течение года</w:t>
            </w:r>
          </w:p>
        </w:tc>
      </w:tr>
      <w:tr w:rsidR="00564FE4" w:rsidRPr="003758E5" w:rsidTr="00564FE4">
        <w:tc>
          <w:tcPr>
            <w:tcW w:w="567" w:type="dxa"/>
          </w:tcPr>
          <w:p w:rsidR="00564FE4" w:rsidRPr="003758E5" w:rsidRDefault="00BF095C" w:rsidP="006A1546">
            <w:r>
              <w:t>6</w:t>
            </w:r>
          </w:p>
        </w:tc>
        <w:tc>
          <w:tcPr>
            <w:tcW w:w="5670" w:type="dxa"/>
          </w:tcPr>
          <w:p w:rsidR="00564FE4" w:rsidRPr="003758E5" w:rsidRDefault="00564FE4" w:rsidP="00644EBA">
            <w:r>
              <w:t>Библиотечный урок «Карельские писатели в годы Великой Отечественной войны».</w:t>
            </w:r>
          </w:p>
        </w:tc>
        <w:tc>
          <w:tcPr>
            <w:tcW w:w="993" w:type="dxa"/>
          </w:tcPr>
          <w:p w:rsidR="00564FE4" w:rsidRDefault="00564FE4" w:rsidP="00D13E6B">
            <w:pPr>
              <w:jc w:val="center"/>
            </w:pPr>
            <w:r>
              <w:t>5-9</w:t>
            </w:r>
          </w:p>
        </w:tc>
        <w:tc>
          <w:tcPr>
            <w:tcW w:w="1842" w:type="dxa"/>
          </w:tcPr>
          <w:p w:rsidR="00564FE4" w:rsidRDefault="00564FE4" w:rsidP="00644EBA">
            <w:r>
              <w:t>Ерохина М.А.</w:t>
            </w:r>
          </w:p>
        </w:tc>
        <w:tc>
          <w:tcPr>
            <w:tcW w:w="1701" w:type="dxa"/>
          </w:tcPr>
          <w:p w:rsidR="00564FE4" w:rsidRDefault="00564FE4" w:rsidP="00644EBA">
            <w:r w:rsidRPr="004A526A">
              <w:t>в течение года</w:t>
            </w:r>
          </w:p>
        </w:tc>
      </w:tr>
      <w:tr w:rsidR="00564FE4" w:rsidRPr="003758E5" w:rsidTr="00564FE4">
        <w:tc>
          <w:tcPr>
            <w:tcW w:w="567" w:type="dxa"/>
          </w:tcPr>
          <w:p w:rsidR="00564FE4" w:rsidRPr="003758E5" w:rsidRDefault="00BF095C" w:rsidP="006A1546">
            <w:r>
              <w:t>7</w:t>
            </w:r>
          </w:p>
        </w:tc>
        <w:tc>
          <w:tcPr>
            <w:tcW w:w="5670" w:type="dxa"/>
          </w:tcPr>
          <w:p w:rsidR="00564FE4" w:rsidRPr="0038589A" w:rsidRDefault="00564FE4" w:rsidP="00644EBA">
            <w:pPr>
              <w:rPr>
                <w:sz w:val="24"/>
                <w:szCs w:val="24"/>
              </w:rPr>
            </w:pPr>
            <w:r w:rsidRPr="0038589A">
              <w:rPr>
                <w:sz w:val="24"/>
                <w:szCs w:val="24"/>
              </w:rPr>
              <w:t>Экскурсия на погранзаставу.</w:t>
            </w:r>
          </w:p>
        </w:tc>
        <w:tc>
          <w:tcPr>
            <w:tcW w:w="993" w:type="dxa"/>
          </w:tcPr>
          <w:p w:rsidR="00564FE4" w:rsidRPr="0038589A" w:rsidRDefault="00564FE4" w:rsidP="00D1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842" w:type="dxa"/>
          </w:tcPr>
          <w:p w:rsidR="00564FE4" w:rsidRPr="0038589A" w:rsidRDefault="00564FE4" w:rsidP="00644EBA">
            <w:pPr>
              <w:rPr>
                <w:sz w:val="24"/>
                <w:szCs w:val="24"/>
              </w:rPr>
            </w:pPr>
            <w:r w:rsidRPr="0038589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564FE4" w:rsidRPr="0038589A" w:rsidRDefault="00564FE4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F095C" w:rsidRPr="003758E5" w:rsidTr="00564FE4">
        <w:tc>
          <w:tcPr>
            <w:tcW w:w="567" w:type="dxa"/>
          </w:tcPr>
          <w:p w:rsidR="00BF095C" w:rsidRDefault="00BF095C" w:rsidP="006A1546">
            <w:r>
              <w:t>8</w:t>
            </w:r>
          </w:p>
        </w:tc>
        <w:tc>
          <w:tcPr>
            <w:tcW w:w="5670" w:type="dxa"/>
          </w:tcPr>
          <w:p w:rsidR="00BF095C" w:rsidRPr="0038589A" w:rsidRDefault="00644EBA" w:rsidP="00644EBA">
            <w:r>
              <w:t xml:space="preserve">Городские мероприятия (по </w:t>
            </w:r>
            <w:r w:rsidR="00BF095C">
              <w:t>плану</w:t>
            </w:r>
            <w:r>
              <w:t xml:space="preserve"> работы учреждений доп</w:t>
            </w:r>
            <w:proofErr w:type="gramStart"/>
            <w:r>
              <w:t>.о</w:t>
            </w:r>
            <w:proofErr w:type="gramEnd"/>
            <w:r>
              <w:t>бразования и культуры</w:t>
            </w:r>
            <w:r w:rsidR="00BF095C">
              <w:t>).</w:t>
            </w:r>
          </w:p>
        </w:tc>
        <w:tc>
          <w:tcPr>
            <w:tcW w:w="993" w:type="dxa"/>
          </w:tcPr>
          <w:p w:rsidR="00BF095C" w:rsidRDefault="00BF095C" w:rsidP="00D13E6B">
            <w:pPr>
              <w:jc w:val="center"/>
            </w:pPr>
            <w:r>
              <w:t>1-11</w:t>
            </w:r>
          </w:p>
        </w:tc>
        <w:tc>
          <w:tcPr>
            <w:tcW w:w="1842" w:type="dxa"/>
          </w:tcPr>
          <w:p w:rsidR="00BF095C" w:rsidRPr="0038589A" w:rsidRDefault="00BF095C" w:rsidP="00644EBA">
            <w:proofErr w:type="spellStart"/>
            <w:r>
              <w:t>Бонет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</w:tcPr>
          <w:p w:rsidR="00BF095C" w:rsidRDefault="00BF095C" w:rsidP="00644EBA">
            <w:r w:rsidRPr="00BF095C">
              <w:t>в течение года</w:t>
            </w:r>
          </w:p>
        </w:tc>
      </w:tr>
      <w:tr w:rsidR="00D13E6B" w:rsidRPr="003758E5" w:rsidTr="00564FE4">
        <w:tc>
          <w:tcPr>
            <w:tcW w:w="567" w:type="dxa"/>
          </w:tcPr>
          <w:p w:rsidR="00D13E6B" w:rsidRPr="003758E5" w:rsidRDefault="00BF095C" w:rsidP="006A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13E6B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военно-патриотическая игра</w:t>
            </w:r>
            <w:r w:rsidR="00D13E6B" w:rsidRPr="003758E5">
              <w:rPr>
                <w:sz w:val="24"/>
                <w:szCs w:val="24"/>
              </w:rPr>
              <w:t xml:space="preserve"> </w:t>
            </w:r>
            <w:r w:rsidR="00D13E6B">
              <w:rPr>
                <w:sz w:val="24"/>
                <w:szCs w:val="24"/>
                <w:shd w:val="clear" w:color="auto" w:fill="FFFFFF"/>
              </w:rPr>
              <w:t>«Орленок</w:t>
            </w:r>
            <w:r w:rsidR="00D13E6B" w:rsidRPr="003758E5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93" w:type="dxa"/>
          </w:tcPr>
          <w:p w:rsidR="00D13E6B" w:rsidRPr="003758E5" w:rsidRDefault="00D13E6B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proofErr w:type="spellStart"/>
            <w:r w:rsidRPr="003758E5">
              <w:rPr>
                <w:sz w:val="24"/>
                <w:szCs w:val="24"/>
              </w:rPr>
              <w:t>Горналова</w:t>
            </w:r>
            <w:proofErr w:type="spellEnd"/>
            <w:r w:rsidRPr="003758E5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D13E6B" w:rsidRPr="003758E5" w:rsidTr="00564FE4">
        <w:tc>
          <w:tcPr>
            <w:tcW w:w="567" w:type="dxa"/>
          </w:tcPr>
          <w:p w:rsidR="00D13E6B" w:rsidRPr="003758E5" w:rsidRDefault="00BF095C" w:rsidP="006A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местности «Следопыт».</w:t>
            </w:r>
          </w:p>
        </w:tc>
        <w:tc>
          <w:tcPr>
            <w:tcW w:w="993" w:type="dxa"/>
          </w:tcPr>
          <w:p w:rsidR="00D13E6B" w:rsidRPr="003758E5" w:rsidRDefault="00D13E6B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42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proofErr w:type="spellStart"/>
            <w:r w:rsidRPr="003758E5">
              <w:rPr>
                <w:sz w:val="24"/>
                <w:szCs w:val="24"/>
              </w:rPr>
              <w:t>Горналова</w:t>
            </w:r>
            <w:proofErr w:type="spellEnd"/>
            <w:r w:rsidRPr="003758E5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13E6B" w:rsidRPr="003758E5" w:rsidTr="00564FE4">
        <w:tc>
          <w:tcPr>
            <w:tcW w:w="567" w:type="dxa"/>
          </w:tcPr>
          <w:p w:rsidR="00D13E6B" w:rsidRPr="003758E5" w:rsidRDefault="00BF095C" w:rsidP="006A1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13E6B" w:rsidRDefault="00D13E6B" w:rsidP="00644EBA">
            <w:r>
              <w:t xml:space="preserve">Конкурс по разборке и сборке автомата.  </w:t>
            </w:r>
          </w:p>
        </w:tc>
        <w:tc>
          <w:tcPr>
            <w:tcW w:w="993" w:type="dxa"/>
          </w:tcPr>
          <w:p w:rsidR="00D13E6B" w:rsidRDefault="00D13E6B" w:rsidP="00644EBA">
            <w:pPr>
              <w:jc w:val="center"/>
            </w:pPr>
            <w:r>
              <w:t>5-11</w:t>
            </w:r>
          </w:p>
        </w:tc>
        <w:tc>
          <w:tcPr>
            <w:tcW w:w="1842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proofErr w:type="spellStart"/>
            <w:r w:rsidRPr="003758E5">
              <w:rPr>
                <w:sz w:val="24"/>
                <w:szCs w:val="24"/>
              </w:rPr>
              <w:t>Горналова</w:t>
            </w:r>
            <w:proofErr w:type="spellEnd"/>
            <w:r w:rsidRPr="003758E5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D13E6B" w:rsidRPr="003758E5" w:rsidRDefault="00D13E6B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F095C" w:rsidRPr="003758E5" w:rsidTr="00564FE4">
        <w:tc>
          <w:tcPr>
            <w:tcW w:w="567" w:type="dxa"/>
          </w:tcPr>
          <w:p w:rsidR="00BF095C" w:rsidRPr="003758E5" w:rsidRDefault="00BF095C" w:rsidP="00644EBA">
            <w:r>
              <w:t>12</w:t>
            </w:r>
          </w:p>
        </w:tc>
        <w:tc>
          <w:tcPr>
            <w:tcW w:w="5670" w:type="dxa"/>
          </w:tcPr>
          <w:p w:rsidR="00BF095C" w:rsidRPr="003758E5" w:rsidRDefault="00BF095C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Всероссийского конкурса по силомеру «Сила РДШ».</w:t>
            </w:r>
          </w:p>
        </w:tc>
        <w:tc>
          <w:tcPr>
            <w:tcW w:w="993" w:type="dxa"/>
          </w:tcPr>
          <w:p w:rsidR="00BF095C" w:rsidRPr="003758E5" w:rsidRDefault="00BF095C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BF095C" w:rsidRDefault="00BF095C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ет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BF095C" w:rsidRPr="003758E5" w:rsidRDefault="00BF095C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ы</w:t>
            </w:r>
          </w:p>
        </w:tc>
        <w:tc>
          <w:tcPr>
            <w:tcW w:w="1701" w:type="dxa"/>
          </w:tcPr>
          <w:p w:rsidR="00BF095C" w:rsidRPr="003758E5" w:rsidRDefault="00BF095C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</w:tr>
      <w:tr w:rsidR="00BF095C" w:rsidRPr="003758E5" w:rsidTr="00564FE4">
        <w:tc>
          <w:tcPr>
            <w:tcW w:w="567" w:type="dxa"/>
          </w:tcPr>
          <w:p w:rsidR="00BF095C" w:rsidRPr="003758E5" w:rsidRDefault="00BF095C" w:rsidP="00644EBA">
            <w:r>
              <w:t>13</w:t>
            </w:r>
          </w:p>
        </w:tc>
        <w:tc>
          <w:tcPr>
            <w:tcW w:w="5670" w:type="dxa"/>
          </w:tcPr>
          <w:p w:rsidR="00BF095C" w:rsidRDefault="00BF095C" w:rsidP="00644EBA">
            <w:r>
              <w:t>Спортивные соревнования «Ловкие, сильные, смелые».</w:t>
            </w:r>
          </w:p>
        </w:tc>
        <w:tc>
          <w:tcPr>
            <w:tcW w:w="993" w:type="dxa"/>
          </w:tcPr>
          <w:p w:rsidR="00BF095C" w:rsidRDefault="00BF095C" w:rsidP="00644EBA">
            <w:pPr>
              <w:jc w:val="center"/>
            </w:pPr>
            <w:r>
              <w:t>1-4</w:t>
            </w:r>
          </w:p>
        </w:tc>
        <w:tc>
          <w:tcPr>
            <w:tcW w:w="1842" w:type="dxa"/>
          </w:tcPr>
          <w:p w:rsidR="00BF095C" w:rsidRDefault="00BF095C" w:rsidP="00644EBA">
            <w:proofErr w:type="spellStart"/>
            <w:r>
              <w:t>Леушева</w:t>
            </w:r>
            <w:proofErr w:type="spellEnd"/>
            <w:r>
              <w:t xml:space="preserve"> В.В.</w:t>
            </w:r>
          </w:p>
          <w:p w:rsidR="00BF095C" w:rsidRDefault="00BF095C" w:rsidP="00644EBA">
            <w:r>
              <w:t>Учителя физ</w:t>
            </w:r>
            <w:proofErr w:type="gramStart"/>
            <w:r>
              <w:t>.к</w:t>
            </w:r>
            <w:proofErr w:type="gramEnd"/>
            <w:r>
              <w:t>ультуры</w:t>
            </w:r>
          </w:p>
        </w:tc>
        <w:tc>
          <w:tcPr>
            <w:tcW w:w="1701" w:type="dxa"/>
          </w:tcPr>
          <w:p w:rsidR="00BF095C" w:rsidRDefault="00BF095C" w:rsidP="00644EBA">
            <w:r>
              <w:t>ноябрь</w:t>
            </w:r>
          </w:p>
        </w:tc>
      </w:tr>
      <w:tr w:rsidR="00BF095C" w:rsidRPr="00BF095C" w:rsidTr="00564FE4">
        <w:tc>
          <w:tcPr>
            <w:tcW w:w="567" w:type="dxa"/>
          </w:tcPr>
          <w:p w:rsidR="00BF095C" w:rsidRPr="003758E5" w:rsidRDefault="00BF095C" w:rsidP="00644EBA">
            <w:r>
              <w:t>14</w:t>
            </w:r>
          </w:p>
        </w:tc>
        <w:tc>
          <w:tcPr>
            <w:tcW w:w="5670" w:type="dxa"/>
          </w:tcPr>
          <w:p w:rsidR="00BF095C" w:rsidRPr="00BF095C" w:rsidRDefault="00BF095C" w:rsidP="00644EBA">
            <w:pPr>
              <w:rPr>
                <w:lang w:val="en-US"/>
              </w:rPr>
            </w:pPr>
            <w:r>
              <w:rPr>
                <w:lang w:val="en-US"/>
              </w:rPr>
              <w:t>Peace for the world</w:t>
            </w:r>
            <w:r w:rsidRPr="00BF095C">
              <w:rPr>
                <w:lang w:val="en-US"/>
              </w:rPr>
              <w:t xml:space="preserve"> (</w:t>
            </w:r>
            <w:r w:rsidRPr="00BF095C">
              <w:t>Мир</w:t>
            </w:r>
            <w:r w:rsidRPr="00BF095C">
              <w:rPr>
                <w:lang w:val="en-US"/>
              </w:rPr>
              <w:t xml:space="preserve"> </w:t>
            </w:r>
            <w:r w:rsidRPr="00BF095C">
              <w:t>ради</w:t>
            </w:r>
            <w:r w:rsidRPr="00BF095C">
              <w:rPr>
                <w:lang w:val="en-US"/>
              </w:rPr>
              <w:t xml:space="preserve"> </w:t>
            </w:r>
            <w:r w:rsidRPr="00BF095C">
              <w:t>мира</w:t>
            </w:r>
            <w:r>
              <w:rPr>
                <w:lang w:val="en-US"/>
              </w:rPr>
              <w:t>)</w:t>
            </w:r>
            <w:r w:rsidRPr="00BF095C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BF095C" w:rsidRPr="00BF095C" w:rsidRDefault="00BF095C" w:rsidP="00644EBA">
            <w:pPr>
              <w:jc w:val="center"/>
            </w:pPr>
            <w:r>
              <w:t>7-8</w:t>
            </w:r>
          </w:p>
        </w:tc>
        <w:tc>
          <w:tcPr>
            <w:tcW w:w="1842" w:type="dxa"/>
          </w:tcPr>
          <w:p w:rsidR="00BF095C" w:rsidRPr="00BF095C" w:rsidRDefault="00BF095C" w:rsidP="00644EBA">
            <w:r>
              <w:t>Юхневич Н.И.</w:t>
            </w:r>
          </w:p>
        </w:tc>
        <w:tc>
          <w:tcPr>
            <w:tcW w:w="1701" w:type="dxa"/>
          </w:tcPr>
          <w:p w:rsidR="00BF095C" w:rsidRPr="00BF095C" w:rsidRDefault="00BF095C" w:rsidP="00644EBA">
            <w:r>
              <w:t>ноябрь</w:t>
            </w:r>
          </w:p>
        </w:tc>
      </w:tr>
      <w:tr w:rsidR="00BF095C" w:rsidRPr="00BF095C" w:rsidTr="00564FE4">
        <w:tc>
          <w:tcPr>
            <w:tcW w:w="567" w:type="dxa"/>
          </w:tcPr>
          <w:p w:rsidR="00BF095C" w:rsidRPr="00BF095C" w:rsidRDefault="00BF095C" w:rsidP="00644EBA">
            <w:r>
              <w:t>15</w:t>
            </w:r>
          </w:p>
        </w:tc>
        <w:tc>
          <w:tcPr>
            <w:tcW w:w="5670" w:type="dxa"/>
          </w:tcPr>
          <w:p w:rsidR="00BF095C" w:rsidRPr="00BF095C" w:rsidRDefault="00BF095C" w:rsidP="00644EBA">
            <w:pPr>
              <w:rPr>
                <w:lang w:val="en-US"/>
              </w:rPr>
            </w:pPr>
            <w:r w:rsidRPr="00BF095C">
              <w:rPr>
                <w:lang w:val="en-US"/>
              </w:rPr>
              <w:t>What do you know</w:t>
            </w:r>
            <w:r>
              <w:rPr>
                <w:lang w:val="en-US"/>
              </w:rPr>
              <w:t xml:space="preserve"> about the Great Patriotic War?</w:t>
            </w:r>
          </w:p>
        </w:tc>
        <w:tc>
          <w:tcPr>
            <w:tcW w:w="993" w:type="dxa"/>
          </w:tcPr>
          <w:p w:rsidR="00BF095C" w:rsidRPr="00BF095C" w:rsidRDefault="00BF095C" w:rsidP="00644EBA">
            <w:pPr>
              <w:jc w:val="center"/>
            </w:pPr>
            <w:r>
              <w:t>10-11</w:t>
            </w:r>
          </w:p>
        </w:tc>
        <w:tc>
          <w:tcPr>
            <w:tcW w:w="1842" w:type="dxa"/>
          </w:tcPr>
          <w:p w:rsidR="00BF095C" w:rsidRPr="00BF095C" w:rsidRDefault="00BF095C" w:rsidP="00644EBA">
            <w:r>
              <w:t>Юхневич Н.И.</w:t>
            </w:r>
          </w:p>
        </w:tc>
        <w:tc>
          <w:tcPr>
            <w:tcW w:w="1701" w:type="dxa"/>
          </w:tcPr>
          <w:p w:rsidR="00BF095C" w:rsidRPr="00BF095C" w:rsidRDefault="00BF095C" w:rsidP="00644EBA">
            <w:r>
              <w:t>ноябрь</w:t>
            </w:r>
          </w:p>
        </w:tc>
      </w:tr>
      <w:tr w:rsidR="00644EBA" w:rsidRPr="00BF095C" w:rsidTr="00564FE4">
        <w:tc>
          <w:tcPr>
            <w:tcW w:w="567" w:type="dxa"/>
          </w:tcPr>
          <w:p w:rsidR="00644EBA" w:rsidRPr="003758E5" w:rsidRDefault="00644EBA" w:rsidP="00644EBA">
            <w:r>
              <w:t>16</w:t>
            </w:r>
          </w:p>
        </w:tc>
        <w:tc>
          <w:tcPr>
            <w:tcW w:w="5670" w:type="dxa"/>
          </w:tcPr>
          <w:p w:rsidR="00644EBA" w:rsidRPr="00FF0A7C" w:rsidRDefault="00644EBA" w:rsidP="00644EBA">
            <w:bookmarkStart w:id="0" w:name="_GoBack"/>
            <w:bookmarkEnd w:id="0"/>
            <w:r>
              <w:t>Выставка творческих работ (рисунки) «Я помню! Я горжусь!».</w:t>
            </w:r>
          </w:p>
        </w:tc>
        <w:tc>
          <w:tcPr>
            <w:tcW w:w="993" w:type="dxa"/>
          </w:tcPr>
          <w:p w:rsidR="00644EBA" w:rsidRDefault="00644EBA" w:rsidP="00644EBA">
            <w:pPr>
              <w:jc w:val="center"/>
            </w:pPr>
            <w:r>
              <w:t>5-11</w:t>
            </w:r>
          </w:p>
        </w:tc>
        <w:tc>
          <w:tcPr>
            <w:tcW w:w="1842" w:type="dxa"/>
          </w:tcPr>
          <w:p w:rsidR="00644EBA" w:rsidRDefault="00644EBA" w:rsidP="00644EBA">
            <w:proofErr w:type="spellStart"/>
            <w:r>
              <w:t>Науменок</w:t>
            </w:r>
            <w:proofErr w:type="spellEnd"/>
            <w:r>
              <w:t xml:space="preserve"> А.Н.</w:t>
            </w:r>
          </w:p>
        </w:tc>
        <w:tc>
          <w:tcPr>
            <w:tcW w:w="1701" w:type="dxa"/>
          </w:tcPr>
          <w:p w:rsidR="00644EBA" w:rsidRDefault="00644EBA" w:rsidP="00644EBA">
            <w:r>
              <w:t>ноябрь-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17</w:t>
            </w:r>
          </w:p>
        </w:tc>
        <w:tc>
          <w:tcPr>
            <w:tcW w:w="5670" w:type="dxa"/>
          </w:tcPr>
          <w:p w:rsidR="00644EBA" w:rsidRDefault="00644EBA" w:rsidP="00644EBA">
            <w:r>
              <w:t>Электронная викторина «Великая Отечественная война».</w:t>
            </w:r>
          </w:p>
        </w:tc>
        <w:tc>
          <w:tcPr>
            <w:tcW w:w="993" w:type="dxa"/>
          </w:tcPr>
          <w:p w:rsidR="00644EBA" w:rsidRDefault="00644EBA" w:rsidP="00644EBA">
            <w:pPr>
              <w:jc w:val="center"/>
            </w:pPr>
            <w:r>
              <w:t>5-11</w:t>
            </w:r>
          </w:p>
        </w:tc>
        <w:tc>
          <w:tcPr>
            <w:tcW w:w="1842" w:type="dxa"/>
          </w:tcPr>
          <w:p w:rsidR="00644EBA" w:rsidRDefault="00644EBA" w:rsidP="00644EBA">
            <w:proofErr w:type="spellStart"/>
            <w:r>
              <w:t>Насонкова</w:t>
            </w:r>
            <w:proofErr w:type="spellEnd"/>
            <w:r>
              <w:t xml:space="preserve"> И.А.</w:t>
            </w:r>
          </w:p>
        </w:tc>
        <w:tc>
          <w:tcPr>
            <w:tcW w:w="1701" w:type="dxa"/>
          </w:tcPr>
          <w:p w:rsidR="00644EBA" w:rsidRDefault="00644EBA" w:rsidP="00644EBA">
            <w:r>
              <w:t>январ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18</w:t>
            </w:r>
          </w:p>
        </w:tc>
        <w:tc>
          <w:tcPr>
            <w:tcW w:w="5670" w:type="dxa"/>
          </w:tcPr>
          <w:p w:rsidR="00644EBA" w:rsidRDefault="00644EBA" w:rsidP="00644EBA">
            <w:r>
              <w:t>Интеллектуальная игра «Умники и умницы».</w:t>
            </w:r>
          </w:p>
        </w:tc>
        <w:tc>
          <w:tcPr>
            <w:tcW w:w="993" w:type="dxa"/>
          </w:tcPr>
          <w:p w:rsidR="00644EBA" w:rsidRDefault="00644EBA" w:rsidP="00644EBA">
            <w:pPr>
              <w:jc w:val="center"/>
            </w:pPr>
            <w:r>
              <w:t>10-11</w:t>
            </w:r>
          </w:p>
        </w:tc>
        <w:tc>
          <w:tcPr>
            <w:tcW w:w="1842" w:type="dxa"/>
          </w:tcPr>
          <w:p w:rsidR="00644EBA" w:rsidRDefault="00644EBA" w:rsidP="00644EBA">
            <w:r>
              <w:t>Учителя истории</w:t>
            </w:r>
          </w:p>
        </w:tc>
        <w:tc>
          <w:tcPr>
            <w:tcW w:w="1701" w:type="dxa"/>
          </w:tcPr>
          <w:p w:rsidR="00644EBA" w:rsidRDefault="00644EBA" w:rsidP="00644EBA">
            <w:r>
              <w:t>январ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19</w:t>
            </w:r>
          </w:p>
        </w:tc>
        <w:tc>
          <w:tcPr>
            <w:tcW w:w="5670" w:type="dxa"/>
          </w:tcPr>
          <w:p w:rsidR="00644EBA" w:rsidRPr="004A526A" w:rsidRDefault="00644EBA" w:rsidP="00644EBA">
            <w:pPr>
              <w:rPr>
                <w:sz w:val="24"/>
                <w:szCs w:val="24"/>
              </w:rPr>
            </w:pPr>
            <w:r w:rsidRPr="004A526A">
              <w:rPr>
                <w:sz w:val="24"/>
                <w:szCs w:val="24"/>
              </w:rPr>
              <w:t>Урок мужества «Блокада Ленинграда».</w:t>
            </w:r>
          </w:p>
        </w:tc>
        <w:tc>
          <w:tcPr>
            <w:tcW w:w="993" w:type="dxa"/>
          </w:tcPr>
          <w:p w:rsidR="00644EBA" w:rsidRPr="004A526A" w:rsidRDefault="00644EBA" w:rsidP="00644EBA">
            <w:pPr>
              <w:jc w:val="center"/>
              <w:rPr>
                <w:sz w:val="24"/>
                <w:szCs w:val="24"/>
              </w:rPr>
            </w:pPr>
            <w:r w:rsidRPr="004A526A">
              <w:rPr>
                <w:sz w:val="24"/>
                <w:szCs w:val="24"/>
              </w:rPr>
              <w:t>10-11</w:t>
            </w:r>
          </w:p>
        </w:tc>
        <w:tc>
          <w:tcPr>
            <w:tcW w:w="1842" w:type="dxa"/>
          </w:tcPr>
          <w:p w:rsidR="00644EBA" w:rsidRPr="004A526A" w:rsidRDefault="00644EBA" w:rsidP="00644EBA">
            <w:pPr>
              <w:rPr>
                <w:sz w:val="24"/>
                <w:szCs w:val="24"/>
              </w:rPr>
            </w:pPr>
            <w:r w:rsidRPr="004A526A">
              <w:rPr>
                <w:sz w:val="24"/>
                <w:szCs w:val="24"/>
              </w:rPr>
              <w:t>Ерохина М.А.</w:t>
            </w:r>
          </w:p>
        </w:tc>
        <w:tc>
          <w:tcPr>
            <w:tcW w:w="1701" w:type="dxa"/>
          </w:tcPr>
          <w:p w:rsidR="00644EBA" w:rsidRPr="004A526A" w:rsidRDefault="00644EBA" w:rsidP="00644EBA">
            <w:pPr>
              <w:rPr>
                <w:sz w:val="24"/>
                <w:szCs w:val="24"/>
              </w:rPr>
            </w:pPr>
            <w:r w:rsidRPr="004A526A">
              <w:rPr>
                <w:sz w:val="24"/>
                <w:szCs w:val="24"/>
              </w:rPr>
              <w:t>январ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Конкурс чтецов «И память нам покоя не дает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ет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21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3758E5">
              <w:rPr>
                <w:sz w:val="24"/>
                <w:szCs w:val="24"/>
              </w:rPr>
              <w:t xml:space="preserve"> «Письмо неизвестному солдату»</w:t>
            </w:r>
            <w:r>
              <w:rPr>
                <w:sz w:val="24"/>
                <w:szCs w:val="24"/>
              </w:rPr>
              <w:t xml:space="preserve"> (конкурс сочинений)</w:t>
            </w:r>
            <w:r w:rsidRPr="003758E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О.Л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22</w:t>
            </w:r>
          </w:p>
        </w:tc>
        <w:tc>
          <w:tcPr>
            <w:tcW w:w="5670" w:type="dxa"/>
          </w:tcPr>
          <w:p w:rsidR="00644EBA" w:rsidRPr="00564FE4" w:rsidRDefault="00644EBA" w:rsidP="00644EBA">
            <w:r>
              <w:t>Классное мероприятие, посвященное Дню защитника Отечества.</w:t>
            </w:r>
          </w:p>
        </w:tc>
        <w:tc>
          <w:tcPr>
            <w:tcW w:w="993" w:type="dxa"/>
          </w:tcPr>
          <w:p w:rsidR="00644EBA" w:rsidRPr="00564FE4" w:rsidRDefault="00644EBA" w:rsidP="00644EBA">
            <w:pPr>
              <w:jc w:val="center"/>
            </w:pPr>
            <w:r>
              <w:t>1-11</w:t>
            </w:r>
          </w:p>
        </w:tc>
        <w:tc>
          <w:tcPr>
            <w:tcW w:w="1842" w:type="dxa"/>
          </w:tcPr>
          <w:p w:rsidR="00644EBA" w:rsidRPr="00564FE4" w:rsidRDefault="00644EBA" w:rsidP="00644EBA">
            <w:r>
              <w:t>Классные руководители</w:t>
            </w:r>
          </w:p>
        </w:tc>
        <w:tc>
          <w:tcPr>
            <w:tcW w:w="1701" w:type="dxa"/>
          </w:tcPr>
          <w:p w:rsidR="00644EBA" w:rsidRPr="00564FE4" w:rsidRDefault="00644EBA" w:rsidP="00644EBA">
            <w:r>
              <w:t>февра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644EBA" w:rsidRDefault="00644EBA" w:rsidP="00644EBA">
            <w:r>
              <w:t>Военно-патриотическая игра «</w:t>
            </w:r>
            <w:proofErr w:type="spellStart"/>
            <w:r>
              <w:t>Зарничка</w:t>
            </w:r>
            <w:proofErr w:type="spellEnd"/>
            <w:r>
              <w:t>».</w:t>
            </w:r>
          </w:p>
        </w:tc>
        <w:tc>
          <w:tcPr>
            <w:tcW w:w="993" w:type="dxa"/>
          </w:tcPr>
          <w:p w:rsidR="00644EBA" w:rsidRDefault="00644EBA" w:rsidP="00644EBA">
            <w:pPr>
              <w:jc w:val="center"/>
            </w:pPr>
            <w:r>
              <w:t>1-4</w:t>
            </w:r>
          </w:p>
        </w:tc>
        <w:tc>
          <w:tcPr>
            <w:tcW w:w="1842" w:type="dxa"/>
          </w:tcPr>
          <w:p w:rsidR="00644EBA" w:rsidRDefault="00644EBA" w:rsidP="00644EBA">
            <w:r>
              <w:t>МО учителей ОБЖ, технологии, физ</w:t>
            </w:r>
            <w:proofErr w:type="gramStart"/>
            <w:r>
              <w:t>.к</w:t>
            </w:r>
            <w:proofErr w:type="gramEnd"/>
            <w:r>
              <w:t>ультуры, доп.образования</w:t>
            </w:r>
          </w:p>
        </w:tc>
        <w:tc>
          <w:tcPr>
            <w:tcW w:w="1701" w:type="dxa"/>
          </w:tcPr>
          <w:p w:rsidR="00644EBA" w:rsidRDefault="00644EBA" w:rsidP="00644EBA">
            <w:r>
              <w:t>февраль-март (по погоде)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644EBA" w:rsidRPr="00564FE4" w:rsidRDefault="00644EBA" w:rsidP="00644EBA">
            <w:pPr>
              <w:rPr>
                <w:sz w:val="24"/>
                <w:szCs w:val="24"/>
              </w:rPr>
            </w:pPr>
            <w:r w:rsidRPr="00564FE4">
              <w:rPr>
                <w:sz w:val="24"/>
                <w:szCs w:val="24"/>
              </w:rPr>
              <w:t xml:space="preserve">Военно-патриотическая игра «Зарница». </w:t>
            </w:r>
          </w:p>
        </w:tc>
        <w:tc>
          <w:tcPr>
            <w:tcW w:w="993" w:type="dxa"/>
          </w:tcPr>
          <w:p w:rsidR="00644EBA" w:rsidRPr="00564FE4" w:rsidRDefault="00644EBA" w:rsidP="00644EBA">
            <w:pPr>
              <w:jc w:val="center"/>
              <w:rPr>
                <w:sz w:val="24"/>
                <w:szCs w:val="24"/>
              </w:rPr>
            </w:pPr>
            <w:r w:rsidRPr="00564FE4">
              <w:rPr>
                <w:sz w:val="24"/>
                <w:szCs w:val="24"/>
              </w:rPr>
              <w:t>8-11</w:t>
            </w:r>
          </w:p>
        </w:tc>
        <w:tc>
          <w:tcPr>
            <w:tcW w:w="1842" w:type="dxa"/>
          </w:tcPr>
          <w:p w:rsidR="00644EBA" w:rsidRPr="00564FE4" w:rsidRDefault="00644EBA" w:rsidP="00644EBA">
            <w:pPr>
              <w:rPr>
                <w:sz w:val="24"/>
                <w:szCs w:val="24"/>
              </w:rPr>
            </w:pPr>
            <w:proofErr w:type="spellStart"/>
            <w:r w:rsidRPr="00564FE4">
              <w:rPr>
                <w:sz w:val="24"/>
                <w:szCs w:val="24"/>
              </w:rPr>
              <w:t>Горналова</w:t>
            </w:r>
            <w:proofErr w:type="spellEnd"/>
            <w:r w:rsidRPr="00564FE4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644EBA" w:rsidRPr="00564FE4" w:rsidRDefault="00644EBA" w:rsidP="00644EBA">
            <w:pPr>
              <w:rPr>
                <w:sz w:val="24"/>
                <w:szCs w:val="24"/>
              </w:rPr>
            </w:pPr>
            <w:r w:rsidRPr="00564FE4">
              <w:rPr>
                <w:sz w:val="24"/>
                <w:szCs w:val="24"/>
              </w:rPr>
              <w:t>февра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644EBA" w:rsidRDefault="00644EBA" w:rsidP="00644EBA">
            <w:r>
              <w:t>Спортивное состязание «Молодецкие забавы» (совместно с шефами).</w:t>
            </w:r>
          </w:p>
        </w:tc>
        <w:tc>
          <w:tcPr>
            <w:tcW w:w="993" w:type="dxa"/>
          </w:tcPr>
          <w:p w:rsidR="00644EBA" w:rsidRDefault="00644EBA" w:rsidP="00644EBA">
            <w:pPr>
              <w:jc w:val="center"/>
            </w:pPr>
            <w:r>
              <w:t>9-11</w:t>
            </w:r>
          </w:p>
        </w:tc>
        <w:tc>
          <w:tcPr>
            <w:tcW w:w="1842" w:type="dxa"/>
          </w:tcPr>
          <w:p w:rsidR="00644EBA" w:rsidRDefault="00644EBA" w:rsidP="00644EBA">
            <w:r w:rsidRPr="00D13E6B">
              <w:t>Учителя физ</w:t>
            </w:r>
            <w:proofErr w:type="gramStart"/>
            <w:r w:rsidRPr="00D13E6B">
              <w:t>.к</w:t>
            </w:r>
            <w:proofErr w:type="gramEnd"/>
            <w:r w:rsidRPr="00D13E6B">
              <w:t>ультуры</w:t>
            </w:r>
          </w:p>
        </w:tc>
        <w:tc>
          <w:tcPr>
            <w:tcW w:w="1701" w:type="dxa"/>
          </w:tcPr>
          <w:p w:rsidR="00644EBA" w:rsidRDefault="00644EBA" w:rsidP="00644EBA">
            <w:r w:rsidRPr="00D13E6B">
              <w:t>февра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26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  <w:r w:rsidRPr="003758E5">
              <w:rPr>
                <w:sz w:val="24"/>
                <w:szCs w:val="24"/>
              </w:rPr>
              <w:t xml:space="preserve"> «Твои защитники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Ерохина М.А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27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Фестиваль военно-патриотической  песни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5-7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а Г.А</w:t>
            </w:r>
            <w:r w:rsidRPr="003758E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февра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lastRenderedPageBreak/>
              <w:t>28</w:t>
            </w:r>
          </w:p>
        </w:tc>
        <w:tc>
          <w:tcPr>
            <w:tcW w:w="5670" w:type="dxa"/>
          </w:tcPr>
          <w:p w:rsidR="00644EBA" w:rsidRPr="003758E5" w:rsidRDefault="00644EBA" w:rsidP="00644EBA">
            <w:r>
              <w:t>Театрализованная постановка по рассказу Ю.Яковлева «Реликвия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</w:pPr>
            <w:r>
              <w:t>6-7</w:t>
            </w:r>
          </w:p>
        </w:tc>
        <w:tc>
          <w:tcPr>
            <w:tcW w:w="1842" w:type="dxa"/>
          </w:tcPr>
          <w:p w:rsidR="00644EBA" w:rsidRDefault="00644EBA" w:rsidP="00644EBA">
            <w:proofErr w:type="spellStart"/>
            <w:r>
              <w:t>Леушева</w:t>
            </w:r>
            <w:proofErr w:type="spellEnd"/>
            <w:r>
              <w:t xml:space="preserve"> В.В.</w:t>
            </w:r>
          </w:p>
        </w:tc>
        <w:tc>
          <w:tcPr>
            <w:tcW w:w="1701" w:type="dxa"/>
          </w:tcPr>
          <w:p w:rsidR="00644EBA" w:rsidRPr="003758E5" w:rsidRDefault="00644EBA" w:rsidP="00644EBA">
            <w:r>
              <w:t>февра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29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я презентаций через телегазету «Города-герои», Георгиевская ленточка», «Литература о Великой Отечественной войне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а М.А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Спо</w:t>
            </w:r>
            <w:r>
              <w:rPr>
                <w:sz w:val="24"/>
                <w:szCs w:val="24"/>
              </w:rPr>
              <w:t>ртивное соревнование «Папа, мама, я – спортивная семья</w:t>
            </w:r>
            <w:r w:rsidRPr="003758E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ы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Выставка рисунков «Мир без войны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 w:rsidRPr="003758E5">
              <w:rPr>
                <w:sz w:val="24"/>
                <w:szCs w:val="24"/>
              </w:rPr>
              <w:t>Леушева</w:t>
            </w:r>
            <w:proofErr w:type="spellEnd"/>
            <w:r w:rsidRPr="003758E5">
              <w:rPr>
                <w:sz w:val="24"/>
                <w:szCs w:val="24"/>
              </w:rPr>
              <w:t xml:space="preserve"> В.В.</w:t>
            </w:r>
          </w:p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ок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апре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644EBA" w:rsidRDefault="00644EBA" w:rsidP="00644EBA">
            <w:r>
              <w:t>Выставка книг «День Победы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Ерохина М.А.</w:t>
            </w:r>
          </w:p>
        </w:tc>
        <w:tc>
          <w:tcPr>
            <w:tcW w:w="1701" w:type="dxa"/>
          </w:tcPr>
          <w:p w:rsidR="00644EBA" w:rsidRDefault="00644EBA" w:rsidP="00644EBA">
            <w:r>
              <w:t>апрель-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естиваль</w:t>
            </w:r>
            <w:r w:rsidRPr="003758E5">
              <w:rPr>
                <w:sz w:val="24"/>
                <w:szCs w:val="24"/>
              </w:rPr>
              <w:t xml:space="preserve"> «Творец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2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Старикова Г.А.</w:t>
            </w:r>
          </w:p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уш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апрель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Акция «Полевая почта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4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 w:rsidRPr="003758E5">
              <w:rPr>
                <w:sz w:val="24"/>
                <w:szCs w:val="24"/>
              </w:rPr>
              <w:t>Леушева</w:t>
            </w:r>
            <w:proofErr w:type="spellEnd"/>
            <w:r w:rsidRPr="003758E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апрель-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35</w:t>
            </w:r>
          </w:p>
        </w:tc>
        <w:tc>
          <w:tcPr>
            <w:tcW w:w="5670" w:type="dxa"/>
          </w:tcPr>
          <w:p w:rsidR="00644EBA" w:rsidRPr="0038589A" w:rsidRDefault="00644EBA" w:rsidP="00644EBA">
            <w:r>
              <w:t>Городской смотр строя и песни.</w:t>
            </w:r>
          </w:p>
        </w:tc>
        <w:tc>
          <w:tcPr>
            <w:tcW w:w="993" w:type="dxa"/>
          </w:tcPr>
          <w:p w:rsidR="00644EBA" w:rsidRDefault="00644EBA" w:rsidP="00644EBA">
            <w:pPr>
              <w:jc w:val="center"/>
            </w:pPr>
            <w:r>
              <w:t>9-11</w:t>
            </w:r>
          </w:p>
        </w:tc>
        <w:tc>
          <w:tcPr>
            <w:tcW w:w="1842" w:type="dxa"/>
          </w:tcPr>
          <w:p w:rsidR="00644EBA" w:rsidRPr="0038589A" w:rsidRDefault="00644EBA" w:rsidP="00644EBA">
            <w:proofErr w:type="spellStart"/>
            <w:r>
              <w:t>Горналова</w:t>
            </w:r>
            <w:proofErr w:type="spellEnd"/>
            <w:r>
              <w:t xml:space="preserve"> Л.В.</w:t>
            </w:r>
          </w:p>
        </w:tc>
        <w:tc>
          <w:tcPr>
            <w:tcW w:w="1701" w:type="dxa"/>
          </w:tcPr>
          <w:p w:rsidR="00644EBA" w:rsidRDefault="00644EBA" w:rsidP="00644EBA">
            <w: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36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  <w:r w:rsidRPr="003758E5">
              <w:rPr>
                <w:sz w:val="24"/>
                <w:szCs w:val="24"/>
              </w:rPr>
              <w:t xml:space="preserve"> «Георгиевская </w:t>
            </w:r>
            <w:r>
              <w:rPr>
                <w:sz w:val="24"/>
                <w:szCs w:val="24"/>
              </w:rPr>
              <w:t>ленточка»</w:t>
            </w:r>
            <w:r w:rsidRPr="003758E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5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ет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митинг «Память»</w:t>
            </w:r>
            <w:r w:rsidRPr="003758E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ет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й караул «Пост №1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758E5" w:rsidRDefault="00644EBA" w:rsidP="00644EBA">
            <w:r>
              <w:t>39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Праздничный концерт «Великой Победе посвящаем…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Старикова Г.А.</w:t>
            </w:r>
          </w:p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уш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8589A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  <w:r w:rsidRPr="003758E5">
              <w:rPr>
                <w:sz w:val="24"/>
                <w:szCs w:val="24"/>
              </w:rPr>
              <w:t xml:space="preserve"> «Бессмертный полк»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1-11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 w:rsidRPr="003758E5">
              <w:rPr>
                <w:sz w:val="24"/>
                <w:szCs w:val="24"/>
              </w:rP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8589A" w:rsidRDefault="00644EBA" w:rsidP="00644EBA">
            <w:r>
              <w:t>41</w:t>
            </w:r>
          </w:p>
        </w:tc>
        <w:tc>
          <w:tcPr>
            <w:tcW w:w="5670" w:type="dxa"/>
          </w:tcPr>
          <w:p w:rsidR="00644EBA" w:rsidRPr="003758E5" w:rsidRDefault="00644EBA" w:rsidP="00644EBA">
            <w:r>
              <w:t>Городской кросс, посвященный празднованию Дня Победы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</w:pPr>
            <w:r>
              <w:t>команда</w:t>
            </w:r>
          </w:p>
        </w:tc>
        <w:tc>
          <w:tcPr>
            <w:tcW w:w="1842" w:type="dxa"/>
          </w:tcPr>
          <w:p w:rsidR="00644EBA" w:rsidRDefault="00644EBA" w:rsidP="00644EBA">
            <w:r>
              <w:t>Учителя физ</w:t>
            </w:r>
            <w:proofErr w:type="gramStart"/>
            <w:r>
              <w:t>.к</w:t>
            </w:r>
            <w:proofErr w:type="gramEnd"/>
            <w:r>
              <w:t>ультуры</w:t>
            </w:r>
          </w:p>
        </w:tc>
        <w:tc>
          <w:tcPr>
            <w:tcW w:w="1701" w:type="dxa"/>
          </w:tcPr>
          <w:p w:rsidR="00644EBA" w:rsidRPr="003758E5" w:rsidRDefault="00644EBA" w:rsidP="00644EBA">
            <w:r>
              <w:t>май</w:t>
            </w:r>
          </w:p>
        </w:tc>
      </w:tr>
      <w:tr w:rsidR="00644EBA" w:rsidRPr="003758E5" w:rsidTr="00564FE4">
        <w:tc>
          <w:tcPr>
            <w:tcW w:w="567" w:type="dxa"/>
          </w:tcPr>
          <w:p w:rsidR="00644EBA" w:rsidRPr="0038589A" w:rsidRDefault="00644EBA" w:rsidP="006A1546">
            <w:r>
              <w:t>42</w:t>
            </w:r>
          </w:p>
        </w:tc>
        <w:tc>
          <w:tcPr>
            <w:tcW w:w="5670" w:type="dxa"/>
          </w:tcPr>
          <w:p w:rsidR="00644EBA" w:rsidRPr="003758E5" w:rsidRDefault="00644EBA" w:rsidP="00644EBA">
            <w:r>
              <w:t>Военные сборы.</w:t>
            </w:r>
          </w:p>
        </w:tc>
        <w:tc>
          <w:tcPr>
            <w:tcW w:w="993" w:type="dxa"/>
          </w:tcPr>
          <w:p w:rsidR="00644EBA" w:rsidRPr="003758E5" w:rsidRDefault="00644EBA" w:rsidP="00644EB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л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644EBA" w:rsidRPr="003758E5" w:rsidRDefault="00644EBA" w:rsidP="0064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758E5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-июнь</w:t>
            </w:r>
          </w:p>
        </w:tc>
      </w:tr>
    </w:tbl>
    <w:p w:rsidR="00366094" w:rsidRDefault="00366094" w:rsidP="00366094"/>
    <w:p w:rsidR="00BF095C" w:rsidRDefault="00BF095C" w:rsidP="00BF095C">
      <w:pPr>
        <w:jc w:val="right"/>
      </w:pPr>
    </w:p>
    <w:p w:rsidR="00BF095C" w:rsidRPr="003758E5" w:rsidRDefault="00BF095C" w:rsidP="00BF095C">
      <w:pPr>
        <w:jc w:val="right"/>
      </w:pPr>
      <w:r>
        <w:t>Зам</w:t>
      </w:r>
      <w:proofErr w:type="gramStart"/>
      <w:r>
        <w:t>.д</w:t>
      </w:r>
      <w:proofErr w:type="gramEnd"/>
      <w:r>
        <w:t xml:space="preserve">иректора по ВР </w:t>
      </w:r>
      <w:proofErr w:type="spellStart"/>
      <w:r>
        <w:t>Бонет</w:t>
      </w:r>
      <w:proofErr w:type="spellEnd"/>
      <w:r>
        <w:t xml:space="preserve"> О.А.</w:t>
      </w:r>
    </w:p>
    <w:sectPr w:rsidR="00BF095C" w:rsidRPr="003758E5" w:rsidSect="00B353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C4EF0"/>
    <w:multiLevelType w:val="hybridMultilevel"/>
    <w:tmpl w:val="1F50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B4C"/>
    <w:rsid w:val="00077BD8"/>
    <w:rsid w:val="00081B4C"/>
    <w:rsid w:val="000C174F"/>
    <w:rsid w:val="00122AC0"/>
    <w:rsid w:val="001A009F"/>
    <w:rsid w:val="00202C15"/>
    <w:rsid w:val="00252B63"/>
    <w:rsid w:val="0027569B"/>
    <w:rsid w:val="00285A2D"/>
    <w:rsid w:val="002A2FB7"/>
    <w:rsid w:val="00327886"/>
    <w:rsid w:val="003521E9"/>
    <w:rsid w:val="00366094"/>
    <w:rsid w:val="003758E5"/>
    <w:rsid w:val="0038589A"/>
    <w:rsid w:val="00425838"/>
    <w:rsid w:val="004A12E3"/>
    <w:rsid w:val="004A526A"/>
    <w:rsid w:val="004B0396"/>
    <w:rsid w:val="004F5A9F"/>
    <w:rsid w:val="00540341"/>
    <w:rsid w:val="00564FE4"/>
    <w:rsid w:val="006070F4"/>
    <w:rsid w:val="00644EBA"/>
    <w:rsid w:val="0067261F"/>
    <w:rsid w:val="00683566"/>
    <w:rsid w:val="006A1546"/>
    <w:rsid w:val="007872E0"/>
    <w:rsid w:val="00826768"/>
    <w:rsid w:val="008B28FD"/>
    <w:rsid w:val="00921F16"/>
    <w:rsid w:val="00932DB8"/>
    <w:rsid w:val="009404AB"/>
    <w:rsid w:val="00A5109F"/>
    <w:rsid w:val="00B27CA2"/>
    <w:rsid w:val="00B35399"/>
    <w:rsid w:val="00B5259C"/>
    <w:rsid w:val="00BF095C"/>
    <w:rsid w:val="00C40147"/>
    <w:rsid w:val="00C72720"/>
    <w:rsid w:val="00CD7567"/>
    <w:rsid w:val="00D13E6B"/>
    <w:rsid w:val="00D62B59"/>
    <w:rsid w:val="00DA5700"/>
    <w:rsid w:val="00DB1725"/>
    <w:rsid w:val="00E11C02"/>
    <w:rsid w:val="00E73446"/>
    <w:rsid w:val="00F33A6C"/>
    <w:rsid w:val="00F95308"/>
    <w:rsid w:val="00FE4448"/>
    <w:rsid w:val="00FF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C3A9-B04F-4D7E-B519-583AFA8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bonet</dc:creator>
  <cp:keywords/>
  <dc:description/>
  <cp:lastModifiedBy>Н.А.Кулакова</cp:lastModifiedBy>
  <cp:revision>8</cp:revision>
  <cp:lastPrinted>2015-04-02T11:44:00Z</cp:lastPrinted>
  <dcterms:created xsi:type="dcterms:W3CDTF">2015-04-02T12:35:00Z</dcterms:created>
  <dcterms:modified xsi:type="dcterms:W3CDTF">2019-11-18T07:20:00Z</dcterms:modified>
</cp:coreProperties>
</file>